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BB66" w14:textId="77777777" w:rsidR="003B3E4A" w:rsidRDefault="003B3E4A" w:rsidP="002F7619">
      <w:r>
        <w:separator/>
      </w:r>
    </w:p>
  </w:endnote>
  <w:endnote w:type="continuationSeparator" w:id="0">
    <w:p w14:paraId="7A97F065" w14:textId="77777777" w:rsidR="003B3E4A" w:rsidRDefault="003B3E4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4795" w14:textId="77777777" w:rsidR="003B3E4A" w:rsidRDefault="003B3E4A" w:rsidP="002F7619">
      <w:r>
        <w:separator/>
      </w:r>
    </w:p>
  </w:footnote>
  <w:footnote w:type="continuationSeparator" w:id="0">
    <w:p w14:paraId="75FE7D85" w14:textId="77777777" w:rsidR="003B3E4A" w:rsidRDefault="003B3E4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91C86"/>
    <w:rsid w:val="003B3E4A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06-12T11:21:00Z</cp:lastPrinted>
  <dcterms:created xsi:type="dcterms:W3CDTF">2020-08-26T12:21:00Z</dcterms:created>
  <dcterms:modified xsi:type="dcterms:W3CDTF">2020-08-26T12:21:00Z</dcterms:modified>
</cp:coreProperties>
</file>